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51"/>
        <w:gridCol w:w="8194"/>
      </w:tblGrid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 xml:space="preserve">A 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건축도면 표기약자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anchor bolt, 앵커볼트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B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asbestos, 석면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air conditione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aluminium</w:t>
            </w:r>
            <w:proofErr w:type="spell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 door, automatic door, air duc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W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E50F91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cs="Times New Roman"/>
                <w:sz w:val="20"/>
                <w:szCs w:val="20"/>
              </w:rPr>
              <w:t>Aluminium</w:t>
            </w:r>
            <w:proofErr w:type="spellEnd"/>
            <w:r>
              <w:rPr>
                <w:rFonts w:ascii="Dotum" w:eastAsia="Dotum" w:hAnsi="Dotum" w:cs="Times New Roman"/>
                <w:sz w:val="20"/>
                <w:szCs w:val="20"/>
              </w:rPr>
              <w:t xml:space="preserve"> </w:t>
            </w:r>
            <w:r w:rsidR="004C68F6" w:rsidRPr="004C68F6">
              <w:rPr>
                <w:rFonts w:ascii="Dotum" w:eastAsia="Dotum" w:hAnsi="Dotum" w:cs="Times New Roman"/>
                <w:sz w:val="20"/>
                <w:szCs w:val="20"/>
              </w:rPr>
              <w:t>window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CS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acoustic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L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aluminium</w:t>
            </w:r>
            <w:proofErr w:type="spellEnd"/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access </w:t>
            </w:r>
            <w:proofErr w:type="spell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annel</w:t>
            </w:r>
            <w:proofErr w:type="spellEnd"/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SPH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asphalt, 아스팔트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AT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acoustic texture coat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ath, 욕실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, BM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eam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oard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LDG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uild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LK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lock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 xml:space="preserve">BLT 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ol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.M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ench mark, bench marking, 기준점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/M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ill of material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.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ase plat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RK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rick, 벽돌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.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oth sid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BSM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basemen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olumn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기둥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AT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atalo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H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himney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L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lose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LG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eil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LKG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oulking</w:t>
            </w:r>
            <w:proofErr w:type="spellEnd"/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LR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learance, clea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MU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oncrete masonry uni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OL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olum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ONC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oncret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lastRenderedPageBreak/>
              <w:t>CORR.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orrido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. PLA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oncrete plaste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ONTR. J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onstruction join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C TO C, C.T.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center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 to center. 중심간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depth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일반철근, 일반철근의 직경(mm) : 구조도면 중 배근도에서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E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detail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상세도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IA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diameter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지름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IM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dimension, 치수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J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dummy join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N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dow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damp proof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door, drai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DWG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draw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전기설비도면 표기약자, 전기설비중 소방설비는 EF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A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ach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C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xposed concrete block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lectrical duc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J, E.JT, EXT.J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xpansion join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L , ELEV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levatio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LE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lectrical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LEV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levato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N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ntrance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현관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QUI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quipmen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R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poxy resin pain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X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xpansion, exposed(노출)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EX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exterior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외부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ixed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고정, 창호도에서는 고정창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ooting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기초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loor drai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. D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ire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 door. 방화문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L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loor, floor level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DN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oundatio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lastRenderedPageBreak/>
              <w:t>F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oundation beam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G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ooting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 girder. 지중보- 기초간 연결보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IN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inished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ram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FTG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foot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G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girde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GAL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gallo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GALV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galvanized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G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grade beam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GC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glazed concrete block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GC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glazed concrete til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GL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ground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 level. 지반고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GY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gypsum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석고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H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height, H-beam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H.B.B / HB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HORIZONTAL BOTTOM BUILD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H.C.B / HC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HIGH CEILING BUILD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H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highbar</w:t>
            </w:r>
            <w:proofErr w:type="spell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 diameter, 하이바, 고강도철근의 직경(mm) : 구조도면중 배근도에서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HD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High Damping Rubber 면진구조에 사용되는 고감쇠고무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HDW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hardwar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HR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high roof beam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H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heught</w:t>
            </w:r>
            <w:proofErr w:type="spellEnd"/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IN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insulatio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IN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interio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J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join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K, KI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kitche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K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kick plat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LAV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lavatory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실험실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L.E.B / LE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LIGHTWEIGHT PRE-ENGINEERED BUILD SYSTEM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LDK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living + dining + kitche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LIV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living room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LT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light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LV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louvers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M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기계설비도면 표기약자, 기계설비중 소방설비는 MF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lastRenderedPageBreak/>
              <w:t>MA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marbl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M.B / M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MODULAR BUILD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MECH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mechanical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기계(설비)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MEZZ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mezzanin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M.F.B / MF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MEZZANINE FLOOR BUILD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M.G.B / MG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MULTI-GABLE BUILD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MH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menhole</w:t>
            </w:r>
            <w:proofErr w:type="spellEnd"/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MO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masonry open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M.S.B / MS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MONO SLOPE BUILD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N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non-slip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O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oil pain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OPEN, OPNG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opening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개구부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ark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recas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C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recast cement bas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ipe duct, plastic doo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.E.B / PE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RE-ENGINEERED METAL BUILDING SYSTEM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LA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laste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L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lat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ipe shaf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recast terrazzo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T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recast terrazzo bas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W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lastic window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PW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ply wood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R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reinforced concret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R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roof drai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RF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roof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지붕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RM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room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RW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rain water pip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tructure, structural 구조도면 표기약자 : 도면표지 또는 도면분류기호에서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, S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cale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축척 : 건축도면에서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lab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슬라브 : 구조도면에서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.C.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TANDARD CLEAR SPAN BUILDING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lastRenderedPageBreak/>
              <w:t>S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teel doo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EC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ectio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H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hee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PE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pecificatio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S, SS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tainless steel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S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tainless steel doo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S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teel shutte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T, STL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teel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tai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T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tructural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SYM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symbol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toilet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화장실 : 실명의 약자로 사용시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TEM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temperatur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TE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terrazzo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THK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thickness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TO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top of concret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TY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typical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U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utility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VAR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vaiable</w:t>
            </w:r>
            <w:proofErr w:type="spellEnd"/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VCB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vinyl cover base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VEN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ventilator, ventilation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VERT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vertical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VP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vinyl paint, vanish paint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W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wall : 구조도면에서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W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width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. 폭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WC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water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 closet. 화장실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WD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sz w:val="20"/>
                <w:szCs w:val="20"/>
              </w:rPr>
              <w:t>wood door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WF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wall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 footing. 줄기초 : 구조도면에서</w:t>
            </w:r>
          </w:p>
        </w:tc>
      </w:tr>
      <w:tr w:rsidR="004C68F6" w:rsidRPr="004C68F6" w:rsidTr="00622AAE">
        <w:trPr>
          <w:trHeight w:val="87"/>
        </w:trPr>
        <w:tc>
          <w:tcPr>
            <w:tcW w:w="2751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8F6">
              <w:rPr>
                <w:rFonts w:ascii="Dotum" w:eastAsia="Dotum" w:hAnsi="Dotum" w:cs="Times New Roman"/>
                <w:b/>
                <w:bCs/>
                <w:sz w:val="20"/>
              </w:rPr>
              <w:t>WW</w:t>
            </w:r>
          </w:p>
        </w:tc>
        <w:tc>
          <w:tcPr>
            <w:tcW w:w="8194" w:type="dxa"/>
            <w:shd w:val="clear" w:color="auto" w:fill="auto"/>
            <w:vAlign w:val="center"/>
            <w:hideMark/>
          </w:tcPr>
          <w:p w:rsidR="004C68F6" w:rsidRPr="004C68F6" w:rsidRDefault="004C68F6" w:rsidP="004C68F6">
            <w:pPr>
              <w:spacing w:after="0" w:line="11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>wood</w:t>
            </w:r>
            <w:proofErr w:type="gramEnd"/>
            <w:r w:rsidRPr="004C68F6">
              <w:rPr>
                <w:rFonts w:ascii="Dotum" w:eastAsia="Dotum" w:hAnsi="Dotum" w:cs="Times New Roman"/>
                <w:sz w:val="20"/>
                <w:szCs w:val="20"/>
              </w:rPr>
              <w:t xml:space="preserve"> window. 목재창 : 창호도에서</w:t>
            </w:r>
          </w:p>
        </w:tc>
      </w:tr>
    </w:tbl>
    <w:p w:rsidR="00900822" w:rsidRDefault="00900822"/>
    <w:sectPr w:rsidR="00900822" w:rsidSect="004C68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B2" w:rsidRDefault="009665B2" w:rsidP="004C68F6">
      <w:pPr>
        <w:spacing w:after="0" w:line="240" w:lineRule="auto"/>
      </w:pPr>
      <w:r>
        <w:separator/>
      </w:r>
    </w:p>
  </w:endnote>
  <w:endnote w:type="continuationSeparator" w:id="0">
    <w:p w:rsidR="009665B2" w:rsidRDefault="009665B2" w:rsidP="004C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AE" w:rsidRDefault="00622A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739"/>
      <w:docPartObj>
        <w:docPartGallery w:val="Page Numbers (Bottom of Page)"/>
        <w:docPartUnique/>
      </w:docPartObj>
    </w:sdtPr>
    <w:sdtContent>
      <w:p w:rsidR="00E50F91" w:rsidRDefault="00E50F91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C68F6" w:rsidRDefault="004C68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AE" w:rsidRDefault="00622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B2" w:rsidRDefault="009665B2" w:rsidP="004C68F6">
      <w:pPr>
        <w:spacing w:after="0" w:line="240" w:lineRule="auto"/>
      </w:pPr>
      <w:r>
        <w:separator/>
      </w:r>
    </w:p>
  </w:footnote>
  <w:footnote w:type="continuationSeparator" w:id="0">
    <w:p w:rsidR="009665B2" w:rsidRDefault="009665B2" w:rsidP="004C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AE" w:rsidRDefault="00E50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5495" o:spid="_x0000_s5128" type="#_x0000_t75" style="position:absolute;margin-left:0;margin-top:0;width:539.9pt;height:541.15pt;z-index:-251657216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F6" w:rsidRDefault="00E50F91">
    <w:pPr>
      <w:pStyle w:val="Header"/>
    </w:pPr>
    <w:r>
      <w:rPr>
        <w:rFonts w:hint="eastAs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5496" o:spid="_x0000_s5129" type="#_x0000_t75" style="position:absolute;margin-left:0;margin-top:0;width:539.9pt;height:541.15pt;z-index:-251656192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  <w:r w:rsidR="004C68F6" w:rsidRPr="00622AAE">
      <w:rPr>
        <w:rFonts w:hint="eastAsia"/>
        <w:sz w:val="18"/>
        <w:szCs w:val="18"/>
      </w:rPr>
      <w:t xml:space="preserve"> </w:t>
    </w:r>
    <w:r w:rsidR="00452A14" w:rsidRPr="00622AAE">
      <w:rPr>
        <w:rFonts w:hint="eastAsia"/>
        <w:sz w:val="18"/>
        <w:szCs w:val="18"/>
      </w:rPr>
      <w:t>건축용어</w:t>
    </w:r>
    <w:r w:rsidR="00452A14" w:rsidRPr="00622AAE">
      <w:rPr>
        <w:sz w:val="18"/>
        <w:szCs w:val="18"/>
      </w:rPr>
      <w:t xml:space="preserve"> </w:t>
    </w:r>
    <w:r w:rsidR="004C68F6" w:rsidRPr="00622AAE">
      <w:rPr>
        <w:rFonts w:hint="eastAsia"/>
        <w:sz w:val="18"/>
        <w:szCs w:val="18"/>
      </w:rPr>
      <w:t>약어</w:t>
    </w:r>
    <w:r w:rsidR="004C68F6" w:rsidRPr="00622AAE">
      <w:rPr>
        <w:rFonts w:hint="eastAsia"/>
        <w:sz w:val="18"/>
        <w:szCs w:val="18"/>
      </w:rPr>
      <w:t xml:space="preserve">   </w:t>
    </w:r>
    <w:r w:rsidR="004C68F6">
      <w:rPr>
        <w:rFonts w:hint="eastAsia"/>
      </w:rPr>
      <w:t xml:space="preserve">                                                                                                                             </w:t>
    </w:r>
    <w:r w:rsidR="00B52810">
      <w:rPr>
        <w:rFonts w:hint="eastAsia"/>
      </w:rPr>
      <w:t xml:space="preserve">           </w:t>
    </w:r>
    <w:r w:rsidR="00622AAE">
      <w:t xml:space="preserve">        </w:t>
    </w:r>
    <w:r w:rsidR="00B52810">
      <w:rPr>
        <w:rFonts w:hint="eastAsia"/>
      </w:rPr>
      <w:t xml:space="preserve"> </w:t>
    </w:r>
    <w:r w:rsidR="00297C53">
      <w:rPr>
        <w:rFonts w:hint="eastAsia"/>
      </w:rPr>
      <w:t xml:space="preserve"> </w:t>
    </w:r>
    <w:r w:rsidR="004C68F6">
      <w:rPr>
        <w:rFonts w:hint="eastAsia"/>
      </w:rPr>
      <w:t>OC</w:t>
    </w:r>
    <w:r w:rsidR="00297C53">
      <w:rPr>
        <w:rFonts w:hint="eastAsia"/>
      </w:rPr>
      <w:t xml:space="preserve"> </w:t>
    </w:r>
    <w:r w:rsidR="004C68F6">
      <w:rPr>
        <w:rFonts w:hint="eastAsia"/>
      </w:rPr>
      <w:t>constr</w:t>
    </w:r>
    <w:r w:rsidR="00297C53">
      <w:rPr>
        <w:rFonts w:hint="eastAsia"/>
      </w:rPr>
      <w:t>uction Institu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AE" w:rsidRDefault="00E50F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5494" o:spid="_x0000_s5127" type="#_x0000_t75" style="position:absolute;margin-left:0;margin-top:0;width:539.9pt;height:541.15pt;z-index:-251658240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68F6"/>
    <w:rsid w:val="001C4DB0"/>
    <w:rsid w:val="00284E52"/>
    <w:rsid w:val="00297C53"/>
    <w:rsid w:val="00452A14"/>
    <w:rsid w:val="004C68F6"/>
    <w:rsid w:val="00622AAE"/>
    <w:rsid w:val="006A1945"/>
    <w:rsid w:val="00900822"/>
    <w:rsid w:val="009665B2"/>
    <w:rsid w:val="00B52810"/>
    <w:rsid w:val="00E50F91"/>
    <w:rsid w:val="00FA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68F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C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8F6"/>
  </w:style>
  <w:style w:type="paragraph" w:styleId="Footer">
    <w:name w:val="footer"/>
    <w:basedOn w:val="Normal"/>
    <w:link w:val="FooterChar"/>
    <w:uiPriority w:val="99"/>
    <w:unhideWhenUsed/>
    <w:rsid w:val="004C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37EF-1F71-42D7-8009-E7046C4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4</cp:revision>
  <cp:lastPrinted>2011-03-09T17:54:00Z</cp:lastPrinted>
  <dcterms:created xsi:type="dcterms:W3CDTF">2011-03-09T17:31:00Z</dcterms:created>
  <dcterms:modified xsi:type="dcterms:W3CDTF">2011-03-10T23:26:00Z</dcterms:modified>
</cp:coreProperties>
</file>